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7450CD" w:rsidR="00E4321B" w:rsidRPr="00E4321B" w:rsidRDefault="004C48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8F72B6" w:rsidR="00DF4FD8" w:rsidRPr="00DF4FD8" w:rsidRDefault="004C48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E7B32F" w:rsidR="00DF4FD8" w:rsidRPr="0075070E" w:rsidRDefault="004C48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4FDFB6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6E0565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CEFCA7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363528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57768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E5AB91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EE1538" w:rsidR="00DF4FD8" w:rsidRPr="00DF4FD8" w:rsidRDefault="004C48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FE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C06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CB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A6C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446426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8094D3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6A37D4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A0178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2B94E4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C9BFB2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B580EF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5A43BE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00D4BD6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87D172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39738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DB64E3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A10F8F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FC13BB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934EB5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7B64C7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45C4B9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B4A495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0FC3A6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0B600A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6DA6BC6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FA80B5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C519CA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D748A9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4E7B7A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8B102B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08A57D0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ADA7AB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73EFA5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A522D2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5008B7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6B1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087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0C3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EC4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64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C3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1A1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637A96" w:rsidR="00B87141" w:rsidRPr="0075070E" w:rsidRDefault="004C48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93B4ED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4F7573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147002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500A3F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7C5F59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D52BAD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8635BC" w:rsidR="00B87141" w:rsidRPr="00DF4FD8" w:rsidRDefault="004C48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8DD5F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97C948" w:rsidR="00DF0BAE" w:rsidRPr="004C48AC" w:rsidRDefault="004C4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FA007E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6597108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DCCA92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72119A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D847CA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8F3B3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E6B9A0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94E6E7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FBDE3B5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591F64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B8AB5C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B9C20B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77468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ACE2F0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8FD26C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62E97C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CFD1D4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51D697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3D4121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3CC854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AC0673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C88966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F2B18F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4C331B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53ADE8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99D94D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1DEBA5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991B09" w:rsidR="00DF0BAE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AF1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83E0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12A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6E5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5AC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BE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114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CBC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A39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6FF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41A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7E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BC4640" w:rsidR="00857029" w:rsidRPr="0075070E" w:rsidRDefault="004C48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3116C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838B3E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70AF22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70553A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13E39D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79BA35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E0D0D" w:rsidR="00857029" w:rsidRPr="00DF4FD8" w:rsidRDefault="004C48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B28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EFF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05567B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9E053C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2B1FA6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586630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95630A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7AB76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C8A3E0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C17484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850DA5" w:rsidR="00DF4FD8" w:rsidRPr="004C48AC" w:rsidRDefault="004C4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E6B774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3C635C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9F6338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B635BB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8D8644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1C71D5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C6EBAD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94D014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9BCE95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E18BFC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22F7E8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F1CAD8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DE50C0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D43C411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E97D32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BAAB78" w:rsidR="00DF4FD8" w:rsidRPr="004C48AC" w:rsidRDefault="004C4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1E5E2D" w:rsidR="00DF4FD8" w:rsidRPr="004C48AC" w:rsidRDefault="004C48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8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114F3A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B72FDE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016671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23657F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977ECD1" w:rsidR="00DF4FD8" w:rsidRPr="004020EB" w:rsidRDefault="004C48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8C4F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7D1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23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A99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99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686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10D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DC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32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DA365" w:rsidR="00C54E9D" w:rsidRDefault="004C48AC">
            <w:r>
              <w:t>Nov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F184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ED91C7" w:rsidR="00C54E9D" w:rsidRDefault="004C48AC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61F7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5413CE" w:rsidR="00C54E9D" w:rsidRDefault="004C48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71FA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5F92E2" w:rsidR="00C54E9D" w:rsidRDefault="004C48A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45C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099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A34A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D5E7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77A9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266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24A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958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DFA9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B3C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507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8AC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4 Calendar</dc:title>
  <dc:subject>Quarter 4 Calendar with Antigua and Barbuda Holidays</dc:subject>
  <dc:creator>General Blue Corporation</dc:creator>
  <keywords>Antigua and Barbuda 2020 - Q4 Calendar, Printable, Easy to Customize, Holiday Calendar</keywords>
  <dc:description/>
  <dcterms:created xsi:type="dcterms:W3CDTF">2019-12-12T15:31:00.0000000Z</dcterms:created>
  <dcterms:modified xsi:type="dcterms:W3CDTF">2022-10-14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